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4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1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1B7680DE" w:rsidR="00397CFD" w:rsidRDefault="00CF461E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1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1B7680DE" w:rsidR="00397CFD" w:rsidRDefault="00CF461E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F52D48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F52D48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F52D48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F52D48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B3111" w:rsidR="00397CFD" w:rsidRPr="009E2DED" w:rsidRDefault="00F52D4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1E6165AD" w:rsidR="00397CFD" w:rsidRPr="006E08AA" w:rsidRDefault="00F52D48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2848" w:rsidRPr="00A42848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Desenvolvimento de Serviços com </w:t>
                                    </w:r>
                                    <w:proofErr w:type="spellStart"/>
                                    <w:r w:rsidR="00A42848" w:rsidRPr="00A42848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SpringBoo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F8B3111" w:rsidR="00397CFD" w:rsidRPr="009E2DED" w:rsidRDefault="00F52D48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1E6165AD" w:rsidR="00397CFD" w:rsidRPr="006E08AA" w:rsidRDefault="00F52D48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2848" w:rsidRPr="00A42848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Desenvolvimento de Serviços com </w:t>
                              </w:r>
                              <w:proofErr w:type="spellStart"/>
                              <w:r w:rsidR="00A42848" w:rsidRPr="00A42848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SpringBoo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4C8773A6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CD78B8" w:rsidRPr="00CD78B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Flávio da Silva Nev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4C8773A6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CD78B8" w:rsidRPr="00CD78B8">
                            <w:rPr>
                              <w:rFonts w:cs="Arial"/>
                              <w:sz w:val="20"/>
                              <w:szCs w:val="20"/>
                            </w:rPr>
                            <w:t>Flávio da Silva Nev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73A085C0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703809C3" w14:textId="027D4645" w:rsidR="00CD78B8" w:rsidRDefault="00F52D48" w:rsidP="00CD78B8">
      <w:hyperlink r:id="rId7" w:history="1">
        <w:r w:rsidRPr="001B7898">
          <w:rPr>
            <w:rStyle w:val="Hyperlink"/>
          </w:rPr>
          <w:t>https://github.com/faculdade-infnet/V-1-Spring_Boot/tree/main/TP1</w:t>
        </w:r>
      </w:hyperlink>
    </w:p>
    <w:p w14:paraId="611F6968" w14:textId="77777777" w:rsidR="00F52D48" w:rsidRDefault="00F52D48" w:rsidP="00CD78B8"/>
    <w:p w14:paraId="301FBB0C" w14:textId="30B866EF" w:rsidR="00CF461E" w:rsidRDefault="00CF461E" w:rsidP="00CF461E">
      <w:pPr>
        <w:pStyle w:val="Ttulo1"/>
      </w:pPr>
      <w:r>
        <w:t>Escolha da Ferramenta de Construção:</w:t>
      </w:r>
    </w:p>
    <w:p w14:paraId="2D51AF60" w14:textId="1A4386A6" w:rsidR="00CF461E" w:rsidRPr="00CF461E" w:rsidRDefault="00CF461E" w:rsidP="00CF461E">
      <w:r w:rsidRPr="00CF461E">
        <w:t xml:space="preserve">Para projetos acadêmicos e pequenos, </w:t>
      </w:r>
      <w:proofErr w:type="spellStart"/>
      <w:r w:rsidRPr="00CF461E">
        <w:t>Maven</w:t>
      </w:r>
      <w:proofErr w:type="spellEnd"/>
      <w:r w:rsidRPr="00CF461E">
        <w:t xml:space="preserve"> é mais simples e direto</w:t>
      </w:r>
    </w:p>
    <w:p w14:paraId="56823D05" w14:textId="2B9140F5" w:rsidR="00CF461E" w:rsidRDefault="00CF461E" w:rsidP="00CF461E">
      <w:pPr>
        <w:pStyle w:val="Ttulo1"/>
      </w:pPr>
      <w:r>
        <w:t>Iniciação do Projeto:</w:t>
      </w:r>
    </w:p>
    <w:p w14:paraId="26BF2B3A" w14:textId="621CC67A" w:rsidR="00CF461E" w:rsidRPr="00CF461E" w:rsidRDefault="00CF461E" w:rsidP="00CF461E">
      <w:r>
        <w:t xml:space="preserve">Eu </w:t>
      </w:r>
      <w:r w:rsidR="006C71ED">
        <w:t>e</w:t>
      </w:r>
      <w:r>
        <w:t>scolhi</w:t>
      </w:r>
      <w:r w:rsidR="006C71ED">
        <w:t xml:space="preserve"> o</w:t>
      </w:r>
      <w:r w:rsidRPr="00CF461E">
        <w:t xml:space="preserve"> Spring </w:t>
      </w:r>
      <w:proofErr w:type="spellStart"/>
      <w:r w:rsidRPr="00CF461E">
        <w:t>Initializr</w:t>
      </w:r>
      <w:proofErr w:type="spellEnd"/>
      <w:r w:rsidRPr="00CF461E">
        <w:t xml:space="preserve"> </w:t>
      </w:r>
      <w:r w:rsidR="006C71ED">
        <w:t xml:space="preserve">pois ele </w:t>
      </w:r>
      <w:r w:rsidRPr="00CF461E">
        <w:t>permite criar rapidamente um projeto Spring Boot configurado com as dependências desejadas</w:t>
      </w:r>
      <w:r w:rsidR="006C71ED">
        <w:t xml:space="preserve">, pois eu prefiro algo mais </w:t>
      </w:r>
      <w:r w:rsidRPr="00CF461E">
        <w:t xml:space="preserve">visual e </w:t>
      </w:r>
      <w:r w:rsidR="006C71ED">
        <w:t>sequencial ao invés da linha de comando.</w:t>
      </w:r>
    </w:p>
    <w:p w14:paraId="0E76C6BC" w14:textId="58D2C97E" w:rsidR="00CF461E" w:rsidRDefault="00CF461E" w:rsidP="00CF461E">
      <w:pPr>
        <w:pStyle w:val="Ttulo1"/>
      </w:pPr>
      <w:r>
        <w:t>Gerenciamento de Dependências:</w:t>
      </w:r>
    </w:p>
    <w:p w14:paraId="2E4A0823" w14:textId="5036ABC6" w:rsidR="002F7135" w:rsidRDefault="002F7135" w:rsidP="002F7135">
      <w:r>
        <w:t xml:space="preserve">Utilizei o arquivo pom.xml do </w:t>
      </w:r>
      <w:proofErr w:type="spellStart"/>
      <w:r>
        <w:t>Maven</w:t>
      </w:r>
      <w:proofErr w:type="spellEnd"/>
      <w:r>
        <w:t xml:space="preserve"> para declarar todas as dependências necessárias.</w:t>
      </w:r>
    </w:p>
    <w:p w14:paraId="5C904BF9" w14:textId="54E5E166" w:rsidR="002F7135" w:rsidRDefault="002F7135" w:rsidP="002F7135">
      <w:r>
        <w:t>Os principais benefícios da minha escolha:</w:t>
      </w:r>
    </w:p>
    <w:p w14:paraId="1B3F775E" w14:textId="77777777" w:rsidR="002F7135" w:rsidRDefault="002F7135" w:rsidP="002F7135">
      <w:pPr>
        <w:pStyle w:val="PargrafodaLista"/>
        <w:numPr>
          <w:ilvl w:val="0"/>
          <w:numId w:val="12"/>
        </w:numPr>
      </w:pPr>
      <w:r>
        <w:t>Controle claro das bibliotecas usadas.</w:t>
      </w:r>
    </w:p>
    <w:p w14:paraId="764E40D4" w14:textId="77777777" w:rsidR="002F7135" w:rsidRDefault="002F7135" w:rsidP="002F7135">
      <w:pPr>
        <w:pStyle w:val="PargrafodaLista"/>
        <w:numPr>
          <w:ilvl w:val="0"/>
          <w:numId w:val="12"/>
        </w:numPr>
      </w:pPr>
      <w:r>
        <w:t>Facilidade para adicionar/remover dependências.</w:t>
      </w:r>
    </w:p>
    <w:p w14:paraId="4E734346" w14:textId="2F72FED2" w:rsidR="00CF461E" w:rsidRDefault="00CF461E" w:rsidP="00CF461E">
      <w:pPr>
        <w:pStyle w:val="Ttulo1"/>
      </w:pPr>
      <w:r>
        <w:t>Utilização de Autoconfiguração:</w:t>
      </w:r>
    </w:p>
    <w:p w14:paraId="557CF4AC" w14:textId="09548F7B" w:rsidR="000E5CAF" w:rsidRDefault="000E5CAF" w:rsidP="000E5CAF">
      <w:r>
        <w:t xml:space="preserve">Spring Boot configura automaticamente o contexto da aplicação para o Spring Web, via dependência </w:t>
      </w:r>
      <w:proofErr w:type="spellStart"/>
      <w:r>
        <w:t>spring</w:t>
      </w:r>
      <w:proofErr w:type="spellEnd"/>
      <w:r>
        <w:t xml:space="preserve">-boot-starter-web, evitando necessidade de configuração manual de servidores, roteamento, e </w:t>
      </w:r>
      <w:proofErr w:type="spellStart"/>
      <w:r>
        <w:t>beans</w:t>
      </w:r>
      <w:proofErr w:type="spellEnd"/>
      <w:r>
        <w:t>.</w:t>
      </w:r>
    </w:p>
    <w:p w14:paraId="69A6817F" w14:textId="70D2615B" w:rsidR="005812AA" w:rsidRPr="005812AA" w:rsidRDefault="000E5CAF" w:rsidP="000E5CAF">
      <w:r>
        <w:t xml:space="preserve">Utilizei </w:t>
      </w:r>
      <w:r w:rsidR="00C65047">
        <w:t xml:space="preserve">em conjunto o </w:t>
      </w:r>
      <w:r>
        <w:t xml:space="preserve">@SpringBootApplication que inclui @EnableAutoConfiguration, no </w:t>
      </w:r>
      <w:r w:rsidR="00C65047">
        <w:t>início onde da aplicação, r</w:t>
      </w:r>
      <w:r>
        <w:t>esulta</w:t>
      </w:r>
      <w:r w:rsidR="00C65047">
        <w:t>ndo em um</w:t>
      </w:r>
      <w:r>
        <w:t xml:space="preserve"> código mais limpo, menos </w:t>
      </w:r>
      <w:r w:rsidR="00C65047">
        <w:t xml:space="preserve">repetição de código e </w:t>
      </w:r>
      <w:r>
        <w:t>foco no negócio.</w:t>
      </w:r>
    </w:p>
    <w:p w14:paraId="1A693C99" w14:textId="33C2E2B8" w:rsidR="00CF461E" w:rsidRDefault="00CF461E" w:rsidP="00CF461E">
      <w:pPr>
        <w:pStyle w:val="Ttulo1"/>
      </w:pPr>
      <w:r>
        <w:t>Configuração da IDE:</w:t>
      </w:r>
    </w:p>
    <w:p w14:paraId="37B4C303" w14:textId="4D585A86" w:rsidR="00C00811" w:rsidRDefault="00C00811" w:rsidP="00C00811">
      <w:r>
        <w:t xml:space="preserve">Utilizei </w:t>
      </w:r>
      <w:proofErr w:type="spellStart"/>
      <w:r>
        <w:t>IntelliJ</w:t>
      </w:r>
      <w:proofErr w:type="spellEnd"/>
      <w:r>
        <w:t xml:space="preserve"> IDEA. Com as seguintes configurações:</w:t>
      </w:r>
    </w:p>
    <w:p w14:paraId="3C7C0485" w14:textId="77777777" w:rsidR="00C00811" w:rsidRDefault="00C00811" w:rsidP="00C00811">
      <w:pPr>
        <w:pStyle w:val="PargrafodaLista"/>
        <w:numPr>
          <w:ilvl w:val="0"/>
          <w:numId w:val="13"/>
        </w:numPr>
      </w:pPr>
      <w:r>
        <w:t xml:space="preserve">Importação do projeto </w:t>
      </w:r>
      <w:proofErr w:type="spellStart"/>
      <w:r>
        <w:t>Maven</w:t>
      </w:r>
      <w:proofErr w:type="spellEnd"/>
      <w:r>
        <w:t>.</w:t>
      </w:r>
    </w:p>
    <w:p w14:paraId="5D68CBE8" w14:textId="77777777" w:rsidR="00C00811" w:rsidRDefault="00C00811" w:rsidP="00C00811">
      <w:pPr>
        <w:pStyle w:val="PargrafodaLista"/>
        <w:numPr>
          <w:ilvl w:val="0"/>
          <w:numId w:val="13"/>
        </w:numPr>
      </w:pPr>
      <w:r>
        <w:t xml:space="preserve">Ativação do plugin </w:t>
      </w:r>
      <w:proofErr w:type="spellStart"/>
      <w:r>
        <w:t>Lombok</w:t>
      </w:r>
      <w:proofErr w:type="spellEnd"/>
      <w:r>
        <w:t xml:space="preserve"> (instalado no </w:t>
      </w:r>
      <w:proofErr w:type="spellStart"/>
      <w:r>
        <w:t>IntelliJ</w:t>
      </w:r>
      <w:proofErr w:type="spellEnd"/>
      <w:r>
        <w:t>).</w:t>
      </w:r>
    </w:p>
    <w:p w14:paraId="399321EE" w14:textId="77777777" w:rsidR="00C00811" w:rsidRDefault="00C00811" w:rsidP="00C00811">
      <w:pPr>
        <w:pStyle w:val="PargrafodaLista"/>
        <w:numPr>
          <w:ilvl w:val="0"/>
          <w:numId w:val="13"/>
        </w:numPr>
      </w:pPr>
      <w:r>
        <w:t>Configuração do JDK 21 para o projeto.</w:t>
      </w:r>
    </w:p>
    <w:p w14:paraId="568070CD" w14:textId="12B4E08D" w:rsidR="005812AA" w:rsidRDefault="00C00811" w:rsidP="00C00811">
      <w:pPr>
        <w:pStyle w:val="PargrafodaLista"/>
        <w:numPr>
          <w:ilvl w:val="0"/>
          <w:numId w:val="13"/>
        </w:numPr>
      </w:pPr>
      <w:r>
        <w:t xml:space="preserve">Configuração do Spring Boot </w:t>
      </w:r>
      <w:proofErr w:type="spellStart"/>
      <w:r>
        <w:t>run</w:t>
      </w:r>
      <w:proofErr w:type="spellEnd"/>
      <w:r>
        <w:t xml:space="preserve">/debug </w:t>
      </w:r>
      <w:proofErr w:type="spellStart"/>
      <w:r>
        <w:t>configurations</w:t>
      </w:r>
      <w:proofErr w:type="spellEnd"/>
      <w:r>
        <w:t xml:space="preserve"> para executar o projeto com facilidade.</w:t>
      </w:r>
    </w:p>
    <w:p w14:paraId="40173ED0" w14:textId="5C419BD8" w:rsidR="001076B2" w:rsidRDefault="001076B2" w:rsidP="005572DE">
      <w:pPr>
        <w:pStyle w:val="Imagem"/>
      </w:pPr>
      <w:r>
        <w:lastRenderedPageBreak/>
        <w:drawing>
          <wp:inline distT="0" distB="0" distL="0" distR="0" wp14:anchorId="03669745" wp14:editId="4950DF22">
            <wp:extent cx="4794394" cy="2223821"/>
            <wp:effectExtent l="0" t="0" r="635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896" cy="22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C226" w14:textId="18745F03" w:rsidR="00CF461E" w:rsidRDefault="00CF461E" w:rsidP="00CF461E">
      <w:pPr>
        <w:pStyle w:val="Ttulo1"/>
      </w:pPr>
      <w:r>
        <w:t>Desenvolvimento de Serviços REST</w:t>
      </w:r>
    </w:p>
    <w:p w14:paraId="04242FB2" w14:textId="77777777" w:rsidR="00127FC3" w:rsidRDefault="00127FC3" w:rsidP="00127FC3">
      <w:r>
        <w:t>Organização das Rotas</w:t>
      </w:r>
    </w:p>
    <w:p w14:paraId="59B6127F" w14:textId="3DB9DFE1" w:rsidR="00127FC3" w:rsidRDefault="00127FC3" w:rsidP="00127FC3">
      <w:pPr>
        <w:pStyle w:val="Ttulo2"/>
      </w:pPr>
      <w:r>
        <w:t>Adição</w:t>
      </w:r>
    </w:p>
    <w:p w14:paraId="38F084B4" w14:textId="77777777" w:rsidR="00127FC3" w:rsidRDefault="00127FC3" w:rsidP="00127FC3">
      <w:pPr>
        <w:pStyle w:val="PargrafodaLista"/>
        <w:numPr>
          <w:ilvl w:val="0"/>
          <w:numId w:val="14"/>
        </w:numPr>
      </w:pPr>
      <w:r>
        <w:t>GET /adicao?number1=5&amp;number2=3 → Recebe parâmetros via URL.</w:t>
      </w:r>
    </w:p>
    <w:p w14:paraId="229B6615" w14:textId="77777777" w:rsidR="00127FC3" w:rsidRDefault="00127FC3" w:rsidP="00127FC3">
      <w:pPr>
        <w:pStyle w:val="PargrafodaLista"/>
        <w:numPr>
          <w:ilvl w:val="0"/>
          <w:numId w:val="14"/>
        </w:numPr>
      </w:pPr>
      <w:r>
        <w:t>POST /</w:t>
      </w:r>
      <w:proofErr w:type="spellStart"/>
      <w:r>
        <w:t>adicao</w:t>
      </w:r>
      <w:proofErr w:type="spellEnd"/>
      <w:r>
        <w:t xml:space="preserve"> → Recebe um JSON no corpo da requisição no formato:</w:t>
      </w:r>
    </w:p>
    <w:p w14:paraId="3EA80A79" w14:textId="77777777" w:rsidR="00127FC3" w:rsidRDefault="00127FC3" w:rsidP="00127FC3"/>
    <w:p w14:paraId="4FA68B70" w14:textId="77777777" w:rsidR="00127FC3" w:rsidRPr="00A4693D" w:rsidRDefault="00127FC3" w:rsidP="00A4693D">
      <w:pPr>
        <w:shd w:val="clear" w:color="auto" w:fill="000000" w:themeFill="text1"/>
        <w:rPr>
          <w:rStyle w:val="nfase"/>
        </w:rPr>
      </w:pPr>
      <w:proofErr w:type="spellStart"/>
      <w:r w:rsidRPr="00A4693D">
        <w:rPr>
          <w:rStyle w:val="nfase"/>
        </w:rPr>
        <w:t>json</w:t>
      </w:r>
      <w:proofErr w:type="spellEnd"/>
    </w:p>
    <w:p w14:paraId="06D0EEE9" w14:textId="77777777" w:rsidR="00127FC3" w:rsidRDefault="00127FC3" w:rsidP="00A4693D">
      <w:pPr>
        <w:shd w:val="clear" w:color="auto" w:fill="000000" w:themeFill="text1"/>
      </w:pPr>
      <w:r>
        <w:t>{</w:t>
      </w:r>
    </w:p>
    <w:p w14:paraId="186A18D8" w14:textId="77777777" w:rsidR="00127FC3" w:rsidRDefault="00127FC3" w:rsidP="00A4693D">
      <w:pPr>
        <w:shd w:val="clear" w:color="auto" w:fill="000000" w:themeFill="text1"/>
      </w:pPr>
      <w:r>
        <w:t xml:space="preserve">  "number1": 5,</w:t>
      </w:r>
    </w:p>
    <w:p w14:paraId="3947D2C9" w14:textId="77777777" w:rsidR="00127FC3" w:rsidRDefault="00127FC3" w:rsidP="00A4693D">
      <w:pPr>
        <w:shd w:val="clear" w:color="auto" w:fill="000000" w:themeFill="text1"/>
      </w:pPr>
      <w:r>
        <w:t xml:space="preserve">  "number2": 3</w:t>
      </w:r>
    </w:p>
    <w:p w14:paraId="136E4B54" w14:textId="77777777" w:rsidR="00127FC3" w:rsidRDefault="00127FC3" w:rsidP="00A4693D">
      <w:pPr>
        <w:shd w:val="clear" w:color="auto" w:fill="000000" w:themeFill="text1"/>
      </w:pPr>
      <w:r>
        <w:t>}</w:t>
      </w:r>
    </w:p>
    <w:p w14:paraId="59FC3540" w14:textId="49472073" w:rsidR="00127FC3" w:rsidRDefault="00127FC3" w:rsidP="00A4693D">
      <w:pPr>
        <w:pStyle w:val="Ttulo2"/>
      </w:pPr>
      <w:r>
        <w:t>Subtração</w:t>
      </w:r>
    </w:p>
    <w:p w14:paraId="3B93D0CF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GET /subtracao?number1=5&amp;number2=3</w:t>
      </w:r>
    </w:p>
    <w:p w14:paraId="1634F31B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POST /</w:t>
      </w:r>
      <w:proofErr w:type="spellStart"/>
      <w:r>
        <w:t>subtracao</w:t>
      </w:r>
      <w:proofErr w:type="spellEnd"/>
      <w:r>
        <w:t xml:space="preserve"> → JSON no corpo.</w:t>
      </w:r>
    </w:p>
    <w:p w14:paraId="4488E1C3" w14:textId="77777777" w:rsidR="00127FC3" w:rsidRDefault="00127FC3" w:rsidP="00A4693D">
      <w:pPr>
        <w:pStyle w:val="Ttulo2"/>
      </w:pPr>
      <w:r>
        <w:t>Multiplicação</w:t>
      </w:r>
    </w:p>
    <w:p w14:paraId="7720DBD1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GET /multiplicacao?number1=5&amp;number2=3</w:t>
      </w:r>
    </w:p>
    <w:p w14:paraId="3BF83626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POST /</w:t>
      </w:r>
      <w:proofErr w:type="spellStart"/>
      <w:r>
        <w:t>multiplicacao</w:t>
      </w:r>
      <w:proofErr w:type="spellEnd"/>
      <w:r>
        <w:t xml:space="preserve"> → JSON no corpo.</w:t>
      </w:r>
    </w:p>
    <w:p w14:paraId="51B48B92" w14:textId="77777777" w:rsidR="00127FC3" w:rsidRDefault="00127FC3" w:rsidP="00A4693D">
      <w:pPr>
        <w:pStyle w:val="Ttulo2"/>
      </w:pPr>
      <w:r>
        <w:t>Divisão</w:t>
      </w:r>
    </w:p>
    <w:p w14:paraId="43A02BBB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GET /divisao?number1=5&amp;number2=3</w:t>
      </w:r>
    </w:p>
    <w:p w14:paraId="77EBE01B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Retorna erro 400 caso number2 seja 0.</w:t>
      </w:r>
    </w:p>
    <w:p w14:paraId="651DBAE3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POST /</w:t>
      </w:r>
      <w:proofErr w:type="spellStart"/>
      <w:r>
        <w:t>divisao</w:t>
      </w:r>
      <w:proofErr w:type="spellEnd"/>
      <w:r>
        <w:t xml:space="preserve"> → JSON no corpo, também com validação para divisão por zero.</w:t>
      </w:r>
    </w:p>
    <w:p w14:paraId="0E0C82E1" w14:textId="77777777" w:rsidR="00127FC3" w:rsidRDefault="00127FC3" w:rsidP="00A4693D">
      <w:pPr>
        <w:pStyle w:val="Ttulo2"/>
      </w:pPr>
      <w:r>
        <w:t>Exponenciação</w:t>
      </w:r>
    </w:p>
    <w:p w14:paraId="230A04D9" w14:textId="77777777" w:rsidR="00127FC3" w:rsidRDefault="00127FC3" w:rsidP="00A4693D">
      <w:pPr>
        <w:pStyle w:val="PargrafodaLista"/>
        <w:numPr>
          <w:ilvl w:val="0"/>
          <w:numId w:val="14"/>
        </w:numPr>
      </w:pPr>
      <w:r>
        <w:t>GET /exponenciacao?number1=2&amp;number2=3</w:t>
      </w:r>
    </w:p>
    <w:p w14:paraId="436DB734" w14:textId="37E593E9" w:rsidR="005812AA" w:rsidRDefault="00127FC3" w:rsidP="00A4693D">
      <w:pPr>
        <w:pStyle w:val="PargrafodaLista"/>
        <w:numPr>
          <w:ilvl w:val="0"/>
          <w:numId w:val="14"/>
        </w:numPr>
      </w:pPr>
      <w:r>
        <w:t>POST /</w:t>
      </w:r>
      <w:proofErr w:type="spellStart"/>
      <w:r>
        <w:t>exponenciacao</w:t>
      </w:r>
      <w:proofErr w:type="spellEnd"/>
      <w:r>
        <w:t xml:space="preserve"> → JSON no corpo.</w:t>
      </w:r>
    </w:p>
    <w:p w14:paraId="7D68342C" w14:textId="4868C802" w:rsidR="001013D5" w:rsidRDefault="001013D5" w:rsidP="001013D5"/>
    <w:p w14:paraId="2FA8AE78" w14:textId="77777777" w:rsidR="001013D5" w:rsidRDefault="001013D5" w:rsidP="001013D5">
      <w:pPr>
        <w:pStyle w:val="Ttulo2"/>
        <w:sectPr w:rsidR="001013D5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01C10B53" w14:textId="55D38BD8" w:rsidR="001013D5" w:rsidRDefault="001013D5" w:rsidP="001013D5">
      <w:pPr>
        <w:pStyle w:val="Ttulo2"/>
      </w:pPr>
      <w:r>
        <w:lastRenderedPageBreak/>
        <w:t>Padrão Adotado</w:t>
      </w:r>
    </w:p>
    <w:p w14:paraId="4B513355" w14:textId="1CA38AAF" w:rsidR="001013D5" w:rsidRDefault="001013D5" w:rsidP="001013D5">
      <w:pPr>
        <w:pStyle w:val="PargrafodaLista"/>
        <w:numPr>
          <w:ilvl w:val="0"/>
          <w:numId w:val="14"/>
        </w:numPr>
        <w:spacing w:line="360" w:lineRule="auto"/>
      </w:pPr>
      <w:r>
        <w:t xml:space="preserve">GET: usado para testes rápidos via query </w:t>
      </w:r>
      <w:proofErr w:type="spellStart"/>
      <w:r>
        <w:t>string</w:t>
      </w:r>
      <w:proofErr w:type="spellEnd"/>
      <w:r>
        <w:t xml:space="preserve">, ideal para chamadas diretas no navegador ou no </w:t>
      </w:r>
      <w:proofErr w:type="spellStart"/>
      <w:r>
        <w:t>Postman</w:t>
      </w:r>
      <w:proofErr w:type="spellEnd"/>
      <w:r>
        <w:t xml:space="preserve"> sem corpo na requisição.</w:t>
      </w:r>
    </w:p>
    <w:p w14:paraId="61E94FF9" w14:textId="5D8FAFDA" w:rsidR="001013D5" w:rsidRDefault="001013D5" w:rsidP="001013D5">
      <w:pPr>
        <w:pStyle w:val="PargrafodaLista"/>
        <w:numPr>
          <w:ilvl w:val="0"/>
          <w:numId w:val="14"/>
        </w:numPr>
        <w:spacing w:line="360" w:lineRule="auto"/>
      </w:pPr>
      <w:r>
        <w:t>POST: usado para enviar os números no corpo da requisição em formato JSON, permitindo melhor integração com sistemas que enviam dados mais complexos.</w:t>
      </w:r>
    </w:p>
    <w:p w14:paraId="7F3A9C56" w14:textId="6003DCF0" w:rsidR="001013D5" w:rsidRDefault="001013D5" w:rsidP="001013D5">
      <w:pPr>
        <w:pStyle w:val="PargrafodaLista"/>
        <w:numPr>
          <w:ilvl w:val="0"/>
          <w:numId w:val="14"/>
        </w:numPr>
        <w:spacing w:line="360" w:lineRule="auto"/>
      </w:pPr>
      <w:r>
        <w:t xml:space="preserve">Validação: na operação de divisão, foi usado </w:t>
      </w:r>
      <w:proofErr w:type="spellStart"/>
      <w:r>
        <w:t>ResponseEntity</w:t>
      </w:r>
      <w:proofErr w:type="spellEnd"/>
      <w:r>
        <w:t xml:space="preserve"> para retornar mensagens de erro adequadas.</w:t>
      </w:r>
    </w:p>
    <w:p w14:paraId="76CDE378" w14:textId="740B31E1" w:rsidR="001013D5" w:rsidRDefault="001013D5" w:rsidP="001013D5">
      <w:pPr>
        <w:pStyle w:val="PargrafodaLista"/>
        <w:numPr>
          <w:ilvl w:val="0"/>
          <w:numId w:val="14"/>
        </w:numPr>
        <w:spacing w:line="360" w:lineRule="auto"/>
      </w:pPr>
      <w:r>
        <w:t xml:space="preserve">Modelo de Dados: a classe </w:t>
      </w:r>
      <w:proofErr w:type="spellStart"/>
      <w:r>
        <w:t>CalculationModel</w:t>
      </w:r>
      <w:proofErr w:type="spellEnd"/>
      <w:r>
        <w:t xml:space="preserve"> centraliza os atributos number1 e number2, facilitando a manutenção e o reuso.</w:t>
      </w:r>
    </w:p>
    <w:p w14:paraId="524CCD6F" w14:textId="77777777" w:rsidR="00820CA0" w:rsidRDefault="00820CA0" w:rsidP="00820CA0">
      <w:pPr>
        <w:pStyle w:val="Ttulo2"/>
      </w:pPr>
    </w:p>
    <w:p w14:paraId="6C8581DE" w14:textId="65F0C76B" w:rsidR="00820CA0" w:rsidRDefault="00820CA0" w:rsidP="00820CA0">
      <w:pPr>
        <w:pStyle w:val="Ttulo2"/>
      </w:pPr>
      <w:r>
        <w:t>Testes dos Endpoints com POSTMAN</w:t>
      </w:r>
    </w:p>
    <w:p w14:paraId="1C132432" w14:textId="1F66CF49" w:rsidR="00820CA0" w:rsidRDefault="000976F7" w:rsidP="000976F7">
      <w:pPr>
        <w:pStyle w:val="Imagem"/>
      </w:pPr>
      <w:r>
        <w:drawing>
          <wp:inline distT="0" distB="0" distL="0" distR="0" wp14:anchorId="3910550E" wp14:editId="429BC52A">
            <wp:extent cx="2781300" cy="2990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F59" w14:textId="77777777" w:rsidR="006830E1" w:rsidRDefault="006830E1" w:rsidP="000976F7">
      <w:pPr>
        <w:pStyle w:val="Ttulo3"/>
        <w:sectPr w:rsidR="006830E1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462AF27E" w14:textId="6B7B7F85" w:rsidR="000976F7" w:rsidRDefault="000976F7" w:rsidP="000976F7">
      <w:pPr>
        <w:pStyle w:val="Ttulo3"/>
      </w:pPr>
      <w:r>
        <w:lastRenderedPageBreak/>
        <w:t>Adição – GET / POST</w:t>
      </w:r>
    </w:p>
    <w:p w14:paraId="5AA404FC" w14:textId="3D3EA61D" w:rsidR="000976F7" w:rsidRDefault="00D41949" w:rsidP="00D41949">
      <w:pPr>
        <w:pStyle w:val="Imagem"/>
      </w:pPr>
      <w:r>
        <w:drawing>
          <wp:inline distT="0" distB="0" distL="0" distR="0" wp14:anchorId="13136D9D" wp14:editId="61CE2A6E">
            <wp:extent cx="6479540" cy="29400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6C72" w14:textId="055CBABB" w:rsidR="00D41949" w:rsidRPr="000976F7" w:rsidRDefault="00D41949" w:rsidP="00D41949">
      <w:pPr>
        <w:pStyle w:val="Imagem"/>
      </w:pPr>
      <w:r>
        <w:drawing>
          <wp:inline distT="0" distB="0" distL="0" distR="0" wp14:anchorId="51744CD5" wp14:editId="6897B25E">
            <wp:extent cx="6586111" cy="2943225"/>
            <wp:effectExtent l="0" t="0" r="571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3467" cy="29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30EB" w14:textId="77777777" w:rsidR="000976F7" w:rsidRDefault="000976F7" w:rsidP="000976F7">
      <w:pPr>
        <w:pStyle w:val="Ttulo3"/>
      </w:pPr>
      <w:r>
        <w:lastRenderedPageBreak/>
        <w:t>Subtração – GET / POST</w:t>
      </w:r>
    </w:p>
    <w:p w14:paraId="3DAA5316" w14:textId="64F609E8" w:rsidR="000976F7" w:rsidRDefault="00D41949" w:rsidP="00D41949">
      <w:pPr>
        <w:pStyle w:val="Imagem"/>
      </w:pPr>
      <w:r>
        <w:drawing>
          <wp:inline distT="0" distB="0" distL="0" distR="0" wp14:anchorId="4DE70703" wp14:editId="61882DC1">
            <wp:extent cx="6479540" cy="298767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F870" w14:textId="36EA3CC6" w:rsidR="00D41949" w:rsidRPr="000976F7" w:rsidRDefault="00D41949" w:rsidP="00D41949">
      <w:pPr>
        <w:pStyle w:val="Imagem"/>
      </w:pPr>
      <w:r>
        <w:drawing>
          <wp:inline distT="0" distB="0" distL="0" distR="0" wp14:anchorId="532A4E3F" wp14:editId="685FC943">
            <wp:extent cx="6479540" cy="29921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3F7" w14:textId="77777777" w:rsidR="000976F7" w:rsidRDefault="000976F7" w:rsidP="000976F7">
      <w:pPr>
        <w:pStyle w:val="Ttulo3"/>
      </w:pPr>
      <w:r>
        <w:lastRenderedPageBreak/>
        <w:t>Multiplicação – GET / POST</w:t>
      </w:r>
    </w:p>
    <w:p w14:paraId="6ACFACF7" w14:textId="76780F41" w:rsidR="000976F7" w:rsidRDefault="009D29C8" w:rsidP="009D29C8">
      <w:pPr>
        <w:pStyle w:val="Imagem"/>
      </w:pPr>
      <w:r>
        <w:drawing>
          <wp:inline distT="0" distB="0" distL="0" distR="0" wp14:anchorId="76EE317D" wp14:editId="52FC3CB0">
            <wp:extent cx="6479540" cy="302514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D79F" w14:textId="5614D58C" w:rsidR="00D41949" w:rsidRPr="000976F7" w:rsidRDefault="009D29C8" w:rsidP="009D29C8">
      <w:pPr>
        <w:pStyle w:val="Imagem"/>
      </w:pPr>
      <w:r>
        <w:drawing>
          <wp:inline distT="0" distB="0" distL="0" distR="0" wp14:anchorId="78514103" wp14:editId="3C7F61CD">
            <wp:extent cx="6479540" cy="2969895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915B" w14:textId="77777777" w:rsidR="000976F7" w:rsidRDefault="000976F7" w:rsidP="000976F7">
      <w:pPr>
        <w:pStyle w:val="Ttulo3"/>
      </w:pPr>
      <w:r>
        <w:lastRenderedPageBreak/>
        <w:t>Divisão – GET / POST</w:t>
      </w:r>
    </w:p>
    <w:p w14:paraId="6925E49B" w14:textId="45BD6802" w:rsidR="000976F7" w:rsidRDefault="00F0423E" w:rsidP="00F0423E">
      <w:pPr>
        <w:pStyle w:val="Imagem"/>
      </w:pPr>
      <w:r>
        <w:drawing>
          <wp:inline distT="0" distB="0" distL="0" distR="0" wp14:anchorId="0E4BF7C9" wp14:editId="3B35E48A">
            <wp:extent cx="6479540" cy="30575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7F04" w14:textId="0BBC0A4F" w:rsidR="00D41949" w:rsidRPr="000976F7" w:rsidRDefault="00F0423E" w:rsidP="00F0423E">
      <w:pPr>
        <w:pStyle w:val="Imagem"/>
      </w:pPr>
      <w:r>
        <w:drawing>
          <wp:inline distT="0" distB="0" distL="0" distR="0" wp14:anchorId="47E44234" wp14:editId="1039D0ED">
            <wp:extent cx="6479540" cy="322516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E8AF" w14:textId="4B9FBD8E" w:rsidR="000976F7" w:rsidRDefault="000976F7" w:rsidP="000976F7">
      <w:pPr>
        <w:pStyle w:val="Ttulo3"/>
      </w:pPr>
      <w:r>
        <w:lastRenderedPageBreak/>
        <w:t>Exponenciação – GET / POST</w:t>
      </w:r>
    </w:p>
    <w:p w14:paraId="4A37C927" w14:textId="38ECF3DE" w:rsidR="00D41949" w:rsidRPr="00D41949" w:rsidRDefault="00F0423E" w:rsidP="00F0423E">
      <w:pPr>
        <w:pStyle w:val="Imagem"/>
      </w:pPr>
      <w:r w:rsidRPr="00F0423E">
        <w:drawing>
          <wp:inline distT="0" distB="0" distL="0" distR="0" wp14:anchorId="75545992" wp14:editId="55911B1E">
            <wp:extent cx="6479540" cy="3116580"/>
            <wp:effectExtent l="0" t="0" r="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6E80" w14:textId="242C2CA7" w:rsidR="000976F7" w:rsidRPr="00820CA0" w:rsidRDefault="00F0423E" w:rsidP="00F0423E">
      <w:pPr>
        <w:pStyle w:val="Imagem"/>
      </w:pPr>
      <w:r>
        <w:drawing>
          <wp:inline distT="0" distB="0" distL="0" distR="0" wp14:anchorId="4DB9C97A" wp14:editId="4A76D2FA">
            <wp:extent cx="6479540" cy="3027680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6F7" w:rsidRPr="00820CA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05FEC"/>
    <w:multiLevelType w:val="hybridMultilevel"/>
    <w:tmpl w:val="44B8D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5F10"/>
    <w:multiLevelType w:val="hybridMultilevel"/>
    <w:tmpl w:val="63344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4E0"/>
    <w:multiLevelType w:val="hybridMultilevel"/>
    <w:tmpl w:val="6974E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6"/>
    <w:lvlOverride w:ilvl="0">
      <w:startOverride w:val="9"/>
    </w:lvlOverride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6F7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E5CAF"/>
    <w:rsid w:val="000F20CD"/>
    <w:rsid w:val="000F5806"/>
    <w:rsid w:val="001013D5"/>
    <w:rsid w:val="001017E4"/>
    <w:rsid w:val="00101BE0"/>
    <w:rsid w:val="0010307E"/>
    <w:rsid w:val="001035C7"/>
    <w:rsid w:val="001076B2"/>
    <w:rsid w:val="00116626"/>
    <w:rsid w:val="00120657"/>
    <w:rsid w:val="00120C15"/>
    <w:rsid w:val="00123E0B"/>
    <w:rsid w:val="00127FC3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2F7135"/>
    <w:rsid w:val="003016A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572DE"/>
    <w:rsid w:val="005648AD"/>
    <w:rsid w:val="00570C04"/>
    <w:rsid w:val="00575780"/>
    <w:rsid w:val="005812AA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807E4"/>
    <w:rsid w:val="006830E1"/>
    <w:rsid w:val="00694915"/>
    <w:rsid w:val="006A0C13"/>
    <w:rsid w:val="006B6F25"/>
    <w:rsid w:val="006C0577"/>
    <w:rsid w:val="006C4458"/>
    <w:rsid w:val="006C71ED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1978"/>
    <w:rsid w:val="007F3AAC"/>
    <w:rsid w:val="007F7B9F"/>
    <w:rsid w:val="00811DE1"/>
    <w:rsid w:val="00817265"/>
    <w:rsid w:val="00820CA0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D29C8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2848"/>
    <w:rsid w:val="00A431E3"/>
    <w:rsid w:val="00A43736"/>
    <w:rsid w:val="00A44227"/>
    <w:rsid w:val="00A4693D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0811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5047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D78B8"/>
    <w:rsid w:val="00CE5184"/>
    <w:rsid w:val="00CF461E"/>
    <w:rsid w:val="00CF6A7C"/>
    <w:rsid w:val="00CF6E0A"/>
    <w:rsid w:val="00CF7B44"/>
    <w:rsid w:val="00D0022C"/>
    <w:rsid w:val="00D10629"/>
    <w:rsid w:val="00D1164A"/>
    <w:rsid w:val="00D41949"/>
    <w:rsid w:val="00D474DB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423E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2D48"/>
    <w:rsid w:val="00F542E6"/>
    <w:rsid w:val="00F6087A"/>
    <w:rsid w:val="00F6396D"/>
    <w:rsid w:val="00F6476E"/>
    <w:rsid w:val="00F6525A"/>
    <w:rsid w:val="00F6657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ED"/>
    <w:pPr>
      <w:spacing w:after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27FC3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FC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127FC3"/>
    <w:rPr>
      <w:rFonts w:ascii="Arial" w:eastAsiaTheme="majorEastAsia" w:hAnsi="Arial" w:cstheme="majorBidi"/>
      <w:smallCaps/>
      <w:color w:val="2F5496" w:themeColor="accent1" w:themeShade="BF"/>
      <w:sz w:val="36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127FC3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github.com/faculdade-infnet/V-1-Spring_Boot/tree/main/TP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38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esenvolvimento de Serviços com SpringBoot</dc:subject>
  <dc:creator>Samuel Hermany</dc:creator>
  <cp:keywords/>
  <dc:description/>
  <cp:lastModifiedBy>Samuel Hermany</cp:lastModifiedBy>
  <cp:revision>9</cp:revision>
  <cp:lastPrinted>2024-02-19T00:22:00Z</cp:lastPrinted>
  <dcterms:created xsi:type="dcterms:W3CDTF">2025-08-10T17:45:00Z</dcterms:created>
  <dcterms:modified xsi:type="dcterms:W3CDTF">2025-08-10T18:03:00Z</dcterms:modified>
</cp:coreProperties>
</file>